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5CBD686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65CE6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7CC4F8E1" w14:textId="5C5CB526" w:rsidR="00365CE6" w:rsidRDefault="00365CE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1/2024</w:t>
      </w:r>
    </w:p>
    <w:tbl>
      <w:tblPr>
        <w:tblW w:w="8221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0"/>
        <w:gridCol w:w="3969"/>
        <w:gridCol w:w="992"/>
      </w:tblGrid>
      <w:tr w:rsidR="00365CE6" w14:paraId="765E4D51" w14:textId="77777777" w:rsidTr="00365CE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EB55708" w14:textId="77777777" w:rsid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D8A8DE" w14:textId="77777777" w:rsid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BD33A1E" w14:textId="77777777" w:rsid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697945" w14:textId="77777777" w:rsid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365CE6" w14:paraId="0E160D26" w14:textId="77777777" w:rsidTr="00365CE6">
        <w:trPr>
          <w:trHeight w:val="10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90301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850A77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085- GIP:N2020/002839- DIB:N2022/0013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EF4D8D" w14:textId="5109B15D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ED74B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65CE6" w14:paraId="68B5A27F" w14:textId="77777777" w:rsidTr="00365CE6">
        <w:trPr>
          <w:trHeight w:val="7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276B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C320D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55-  DIB:N2022/00199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8F210" w14:textId="7BE62EE6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B4BBF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65CE6" w14:paraId="2E764FD5" w14:textId="77777777" w:rsidTr="00365CE6">
        <w:trPr>
          <w:trHeight w:val="8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7C040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7101E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515-  DIB:N2023/0007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0249EF" w14:textId="48A21FE5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B130A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365CE6" w14:paraId="3D5014D8" w14:textId="77777777" w:rsidTr="00365CE6">
        <w:trPr>
          <w:trHeight w:val="102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1791F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04C76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689- GIP:N2022/004812- DIB:N2023/00022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23F89" w14:textId="3582A65A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C1721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65CE6" w14:paraId="554CDDBA" w14:textId="77777777" w:rsidTr="00365CE6">
        <w:trPr>
          <w:trHeight w:val="88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83BA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64791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678-  DIB:N2022/0017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46D15" w14:textId="30DA9212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96537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0</w:t>
            </w:r>
          </w:p>
        </w:tc>
      </w:tr>
      <w:tr w:rsidR="00365CE6" w14:paraId="6B75C54F" w14:textId="77777777" w:rsidTr="00365CE6">
        <w:trPr>
          <w:trHeight w:val="11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2FC45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4926C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84- GIP:N2021/002982- DIB:N2021/00283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0B49" w14:textId="0EAE753A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7AA87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365CE6" w14:paraId="42DD7A97" w14:textId="77777777" w:rsidTr="00365CE6">
        <w:trPr>
          <w:trHeight w:val="10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F5C1A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D1EFE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959-  DIB:N2022/00170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AF666" w14:textId="55D3EE29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B9845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0</w:t>
            </w:r>
          </w:p>
        </w:tc>
      </w:tr>
      <w:tr w:rsidR="00365CE6" w14:paraId="515621B5" w14:textId="77777777" w:rsidTr="00365CE6">
        <w:trPr>
          <w:trHeight w:val="122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4BF6F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0D13A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9595-  DIB:N2017/00203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777FD" w14:textId="356F99F6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D730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65CE6" w14:paraId="4C066840" w14:textId="77777777" w:rsidTr="00365CE6">
        <w:trPr>
          <w:trHeight w:val="9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F8FD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7F2C0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16-  DIB:N2022/00170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9EDF" w14:textId="3E648EA9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92E1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65CE6" w14:paraId="32B1A61C" w14:textId="77777777" w:rsidTr="00365CE6">
        <w:trPr>
          <w:trHeight w:val="76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DA4707" w14:textId="77777777" w:rsidR="00365CE6" w:rsidRPr="00365CE6" w:rsidRDefault="00365CE6" w:rsidP="00365CE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3A0F9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684-  DIB:N2022/0000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34A98" w14:textId="78E452D8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196C4" w14:textId="77777777" w:rsidR="00365CE6" w:rsidRPr="00365CE6" w:rsidRDefault="00365CE6" w:rsidP="00EE7B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65C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7B4D0A7" w14:textId="77777777" w:rsidR="00365CE6" w:rsidRPr="00A84AFD" w:rsidRDefault="00365CE6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965EFBB" w14:textId="49823CAD" w:rsidR="00365CE6" w:rsidRDefault="00365C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59738F86" w14:textId="7B39E6AE" w:rsidR="00365CE6" w:rsidRPr="00A84AFD" w:rsidRDefault="00365CE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GUICCIARDI</w:t>
      </w:r>
    </w:p>
    <w:sectPr w:rsidR="00365CE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2594" w14:textId="77777777" w:rsidR="00C9679F" w:rsidRDefault="00C9679F" w:rsidP="00F764B9">
      <w:pPr>
        <w:spacing w:after="0" w:line="240" w:lineRule="auto"/>
      </w:pPr>
      <w:r>
        <w:separator/>
      </w:r>
    </w:p>
  </w:endnote>
  <w:endnote w:type="continuationSeparator" w:id="0">
    <w:p w14:paraId="0D8CBDD9" w14:textId="77777777" w:rsidR="00C9679F" w:rsidRDefault="00C9679F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729111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0569B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86F0" w14:textId="77777777" w:rsidR="00C9679F" w:rsidRDefault="00C9679F" w:rsidP="00F764B9">
      <w:pPr>
        <w:spacing w:after="0" w:line="240" w:lineRule="auto"/>
      </w:pPr>
      <w:r>
        <w:separator/>
      </w:r>
    </w:p>
  </w:footnote>
  <w:footnote w:type="continuationSeparator" w:id="0">
    <w:p w14:paraId="2FBF3F4B" w14:textId="77777777" w:rsidR="00C9679F" w:rsidRDefault="00C9679F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81E1D62"/>
    <w:multiLevelType w:val="hybridMultilevel"/>
    <w:tmpl w:val="FA86B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4156070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5CE6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569B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9679F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0EFC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4T11:50:00Z</cp:lastPrinted>
  <dcterms:created xsi:type="dcterms:W3CDTF">2024-01-04T11:51:00Z</dcterms:created>
  <dcterms:modified xsi:type="dcterms:W3CDTF">2024-01-05T12:38:00Z</dcterms:modified>
</cp:coreProperties>
</file>